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4E" w:rsidRPr="0008485E" w:rsidRDefault="00717996">
      <w:pPr>
        <w:rPr>
          <w:rFonts w:ascii="清松手寫體1" w:eastAsia="清松手寫體1" w:hAnsi="清松手寫體1"/>
          <w:color w:val="7030A0"/>
          <w:sz w:val="44"/>
          <w:szCs w:val="44"/>
        </w:rPr>
      </w:pPr>
      <w:r w:rsidRPr="0008485E">
        <w:rPr>
          <w:rFonts w:ascii="清松手寫體1" w:eastAsia="清松手寫體1" w:hAnsi="清松手寫體1" w:hint="eastAsia"/>
          <w:color w:val="7030A0"/>
          <w:sz w:val="44"/>
          <w:szCs w:val="44"/>
        </w:rPr>
        <w:t>簡介：</w:t>
      </w:r>
    </w:p>
    <w:p w:rsidR="00717996" w:rsidRDefault="00717996" w:rsidP="0008485E">
      <w:pPr>
        <w:ind w:firstLineChars="200" w:firstLine="560"/>
      </w:pPr>
      <w:r w:rsidRPr="0008485E">
        <w:rPr>
          <w:rFonts w:ascii="清松手寫體2" w:eastAsia="清松手寫體2" w:hAnsi="清松手寫體2" w:hint="eastAsia"/>
          <w:color w:val="00B0F0"/>
          <w:sz w:val="28"/>
          <w:szCs w:val="28"/>
        </w:rPr>
        <w:t>布偶貓（Ragdoll）是家貓的一個品種，擁有柔軟而修長的毛，需要經常梳理、清洗以防止打結[1]。這個品種由美國人安</w:t>
      </w:r>
      <w:proofErr w:type="gramStart"/>
      <w:r w:rsidRPr="0008485E">
        <w:rPr>
          <w:rFonts w:ascii="Cambria" w:eastAsia="清松手寫體2" w:hAnsi="Cambria" w:cs="Cambria"/>
          <w:color w:val="00B0F0"/>
          <w:sz w:val="28"/>
          <w:szCs w:val="28"/>
        </w:rPr>
        <w:t>·</w:t>
      </w:r>
      <w:proofErr w:type="gramEnd"/>
      <w:r w:rsidRPr="0008485E">
        <w:rPr>
          <w:rFonts w:ascii="清松手寫體2" w:eastAsia="清松手寫體2" w:hAnsi="清松手寫體2" w:cs="清松手寫體2" w:hint="eastAsia"/>
          <w:color w:val="00B0F0"/>
          <w:sz w:val="28"/>
          <w:szCs w:val="28"/>
        </w:rPr>
        <w:t>貝克（</w:t>
      </w:r>
      <w:r w:rsidRPr="0008485E">
        <w:rPr>
          <w:rFonts w:ascii="清松手寫體2" w:eastAsia="清松手寫體2" w:hAnsi="清松手寫體2" w:hint="eastAsia"/>
          <w:color w:val="00B0F0"/>
          <w:sz w:val="28"/>
          <w:szCs w:val="28"/>
        </w:rPr>
        <w:t>Ann Baker）在</w:t>
      </w:r>
      <w:proofErr w:type="gramStart"/>
      <w:r w:rsidRPr="0008485E">
        <w:rPr>
          <w:rFonts w:ascii="清松手寫體2" w:eastAsia="清松手寫體2" w:hAnsi="清松手寫體2" w:hint="eastAsia"/>
          <w:color w:val="00B0F0"/>
          <w:sz w:val="28"/>
          <w:szCs w:val="28"/>
        </w:rPr>
        <w:t>1960</w:t>
      </w:r>
      <w:proofErr w:type="gramEnd"/>
      <w:r w:rsidRPr="0008485E">
        <w:rPr>
          <w:rFonts w:ascii="清松手寫體2" w:eastAsia="清松手寫體2" w:hAnsi="清松手寫體2" w:hint="eastAsia"/>
          <w:color w:val="00B0F0"/>
          <w:sz w:val="28"/>
          <w:szCs w:val="28"/>
        </w:rPr>
        <w:t>年代培育出來，因性子溫順、抱起來就好像柔軟的布偶一般而得名[2]。它在原產地美國和英國頗為常見，因為溫順且</w:t>
      </w:r>
      <w:proofErr w:type="gramStart"/>
      <w:r w:rsidRPr="0008485E">
        <w:rPr>
          <w:rFonts w:ascii="清松手寫體2" w:eastAsia="清松手寫體2" w:hAnsi="清松手寫體2" w:hint="eastAsia"/>
          <w:color w:val="00B0F0"/>
          <w:sz w:val="28"/>
          <w:szCs w:val="28"/>
        </w:rPr>
        <w:t>特別粘人而</w:t>
      </w:r>
      <w:proofErr w:type="gramEnd"/>
      <w:r w:rsidRPr="0008485E">
        <w:rPr>
          <w:rFonts w:ascii="清松手寫體2" w:eastAsia="清松手寫體2" w:hAnsi="清松手寫體2" w:hint="eastAsia"/>
          <w:color w:val="00B0F0"/>
          <w:sz w:val="28"/>
          <w:szCs w:val="28"/>
        </w:rPr>
        <w:t>又在當地得名dog-like cats（狗一樣的貓）、Puppy cats或puppy-like cats（布偶一樣的貓）[3]。</w:t>
      </w:r>
      <w:bookmarkStart w:id="0" w:name="_GoBack"/>
      <w:bookmarkEnd w:id="0"/>
      <w:r w:rsidR="005319E4" w:rsidRPr="005319E4">
        <w:rPr>
          <w:noProof/>
        </w:rPr>
        <w:drawing>
          <wp:inline distT="0" distB="0" distL="0" distR="0">
            <wp:extent cx="2457450" cy="1857375"/>
            <wp:effectExtent l="0" t="0" r="0" b="9525"/>
            <wp:docPr id="2" name="圖片 2" descr="六個月母布偶貓下午發情，母布偶貓發情嗷嗷叫-趣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六個月母布偶貓下午發情，母布偶貓發情嗷嗷叫-趣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9E4" w:rsidRPr="005319E4">
        <w:rPr>
          <w:noProof/>
        </w:rPr>
        <w:drawing>
          <wp:inline distT="0" distB="0" distL="0" distR="0">
            <wp:extent cx="1952625" cy="2343150"/>
            <wp:effectExtent l="0" t="0" r="9525" b="0"/>
            <wp:docPr id="1" name="圖片 1" descr="布偶貓漂亮的毛髮，是鏟屎官辛辛苦苦換來的！ 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布偶貓漂亮的毛髮，是鏟屎官辛辛苦苦換來的！ - 每日頭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96" w:rsidRPr="0008485E" w:rsidRDefault="00717996" w:rsidP="00717996">
      <w:pPr>
        <w:rPr>
          <w:rFonts w:ascii="清松手寫體1" w:eastAsia="清松手寫體1" w:hAnsi="清松手寫體1"/>
          <w:color w:val="7030A0"/>
          <w:sz w:val="44"/>
          <w:szCs w:val="44"/>
        </w:rPr>
      </w:pPr>
      <w:r w:rsidRPr="0008485E">
        <w:rPr>
          <w:rFonts w:ascii="清松手寫體1" w:eastAsia="清松手寫體1" w:hAnsi="清松手寫體1" w:hint="eastAsia"/>
          <w:color w:val="7030A0"/>
          <w:sz w:val="44"/>
          <w:szCs w:val="44"/>
        </w:rPr>
        <w:t>形態：</w:t>
      </w:r>
    </w:p>
    <w:p w:rsidR="00717996" w:rsidRPr="00761A2C" w:rsidRDefault="00717996" w:rsidP="0008485E">
      <w:pPr>
        <w:ind w:firstLineChars="200" w:firstLine="560"/>
        <w:rPr>
          <w:rFonts w:ascii="清松手寫體2" w:eastAsia="清松手寫體2" w:hAnsi="清松手寫體2"/>
          <w:color w:val="0070C0"/>
          <w:sz w:val="28"/>
          <w:szCs w:val="28"/>
        </w:rPr>
      </w:pPr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布偶貓是一種大型家貓，一隻健康的成年雌性布偶貓體重在8至15英磅（3.6至6.8公斤）</w:t>
      </w:r>
      <w:proofErr w:type="gramStart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之間，</w:t>
      </w:r>
      <w:proofErr w:type="gramEnd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雄性則更重，一般在12至20英磅（5.4至9.1公斤）</w:t>
      </w:r>
      <w:proofErr w:type="gramStart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之間[</w:t>
      </w:r>
      <w:proofErr w:type="gramEnd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6]。它們擁有藍色的眼睛，</w:t>
      </w:r>
      <w:proofErr w:type="gramStart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一些貓展</w:t>
      </w:r>
      <w:proofErr w:type="gramEnd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以其眼睛藍色的純淨度來評判其優劣。其長</w:t>
      </w:r>
      <w:proofErr w:type="gramStart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毛多是針毛</w:t>
      </w:r>
      <w:proofErr w:type="gramEnd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，缺乏濃厚的內</w:t>
      </w:r>
      <w:proofErr w:type="gramStart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層底毛</w:t>
      </w:r>
      <w:proofErr w:type="gramEnd"/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。[7]</w:t>
      </w:r>
    </w:p>
    <w:p w:rsidR="00717996" w:rsidRPr="00761A2C" w:rsidRDefault="00717996" w:rsidP="0008485E">
      <w:pPr>
        <w:ind w:firstLineChars="200" w:firstLine="560"/>
        <w:rPr>
          <w:rFonts w:ascii="清松手寫體2" w:eastAsia="清松手寫體2" w:hAnsi="清松手寫體2"/>
          <w:color w:val="0070C0"/>
          <w:sz w:val="28"/>
          <w:szCs w:val="28"/>
        </w:rPr>
      </w:pPr>
    </w:p>
    <w:p w:rsidR="00717996" w:rsidRPr="00761A2C" w:rsidRDefault="00717996" w:rsidP="0008485E">
      <w:pPr>
        <w:ind w:firstLineChars="200" w:firstLine="560"/>
        <w:rPr>
          <w:rFonts w:ascii="清松手寫體2" w:eastAsia="清松手寫體2" w:hAnsi="清松手寫體2"/>
          <w:color w:val="0070C0"/>
          <w:sz w:val="28"/>
          <w:szCs w:val="28"/>
        </w:rPr>
      </w:pPr>
      <w:r w:rsidRPr="00761A2C">
        <w:rPr>
          <w:rFonts w:ascii="清松手寫體2" w:eastAsia="清松手寫體2" w:hAnsi="清松手寫體2" w:hint="eastAsia"/>
          <w:color w:val="0070C0"/>
          <w:sz w:val="28"/>
          <w:szCs w:val="28"/>
        </w:rPr>
        <w:t>布偶貓的毛色大致有六種，即海豹色、巧克力色、藍色、紫丁香色、紅色和奶油色[8]，花紋主要有三種，即雙色、手套和重點色，由此衍生出山貓色[9]和三</w:t>
      </w:r>
    </w:p>
    <w:p w:rsidR="00717996" w:rsidRDefault="00717996" w:rsidP="0008485E">
      <w:pPr>
        <w:ind w:firstLineChars="200" w:firstLine="640"/>
      </w:pPr>
      <w:r w:rsidRPr="00761A2C">
        <w:rPr>
          <w:rFonts w:ascii="清松手寫體2" w:eastAsia="清松手寫體2" w:hAnsi="清松手寫體2" w:hint="eastAsia"/>
          <w:color w:val="0070C0"/>
          <w:sz w:val="32"/>
          <w:szCs w:val="32"/>
        </w:rPr>
        <w:t>色[10</w:t>
      </w:r>
      <w:r w:rsidR="005319E4" w:rsidRPr="005319E4">
        <w:rPr>
          <w:rFonts w:hint="eastAsia"/>
          <w:noProof/>
        </w:rPr>
        <w:drawing>
          <wp:inline distT="0" distB="0" distL="0" distR="0">
            <wp:extent cx="2285365" cy="1819275"/>
            <wp:effectExtent l="0" t="0" r="635" b="9525"/>
            <wp:docPr id="3" name="圖片 3" descr="C:\Users\user\AppData\Local\Microsoft\Windows\INetCache\Content.MSO\88EEB9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88EEB98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96" w:rsidRPr="0008485E" w:rsidRDefault="00717996" w:rsidP="0008485E">
      <w:pPr>
        <w:ind w:firstLineChars="200" w:firstLine="880"/>
        <w:rPr>
          <w:rFonts w:ascii="清松手寫體1" w:eastAsia="清松手寫體1" w:hAnsi="清松手寫體1"/>
          <w:color w:val="7030A0"/>
          <w:sz w:val="44"/>
          <w:szCs w:val="44"/>
        </w:rPr>
      </w:pPr>
      <w:r w:rsidRPr="0008485E">
        <w:rPr>
          <w:rFonts w:ascii="清松手寫體1" w:eastAsia="清松手寫體1" w:hAnsi="清松手寫體1" w:hint="eastAsia"/>
          <w:color w:val="7030A0"/>
          <w:sz w:val="44"/>
          <w:szCs w:val="44"/>
        </w:rPr>
        <w:t>歷史：</w:t>
      </w:r>
    </w:p>
    <w:p w:rsidR="00717996" w:rsidRDefault="00717996" w:rsidP="0008485E">
      <w:pPr>
        <w:ind w:firstLineChars="200" w:firstLine="560"/>
      </w:pPr>
      <w:proofErr w:type="gramStart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1960</w:t>
      </w:r>
      <w:proofErr w:type="gramEnd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年代一隻名叫約</w:t>
      </w:r>
      <w:proofErr w:type="gramStart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瑟</w:t>
      </w:r>
      <w:proofErr w:type="gramEnd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芬（Josephine）的家貓（可能是波斯貓或者土耳其安哥拉貓）與一隻不知名的伯</w:t>
      </w:r>
      <w:proofErr w:type="gramStart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曼</w:t>
      </w:r>
      <w:proofErr w:type="gramEnd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貓（或緬甸貓）產下了幾對幼</w:t>
      </w:r>
      <w:proofErr w:type="gramStart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崽</w:t>
      </w:r>
      <w:proofErr w:type="gramEnd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，這就是世界上第一批布偶貓。安</w:t>
      </w:r>
      <w:proofErr w:type="gramStart"/>
      <w:r w:rsidRPr="00761A2C">
        <w:rPr>
          <w:rFonts w:ascii="Cambria" w:eastAsia="清松手寫體2" w:hAnsi="Cambria" w:cs="Cambria"/>
          <w:color w:val="00B050"/>
          <w:sz w:val="28"/>
          <w:szCs w:val="28"/>
        </w:rPr>
        <w:t>·</w:t>
      </w:r>
      <w:proofErr w:type="gramEnd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貝克從原主人手裡買下了幾隻幼</w:t>
      </w:r>
      <w:proofErr w:type="gramStart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崽</w:t>
      </w:r>
      <w:proofErr w:type="gramEnd"/>
      <w:r w:rsidRPr="00761A2C">
        <w:rPr>
          <w:rFonts w:ascii="清松手寫體2" w:eastAsia="清松手寫體2" w:hAnsi="清松手寫體2" w:hint="eastAsia"/>
          <w:color w:val="00B050"/>
          <w:sz w:val="28"/>
          <w:szCs w:val="28"/>
        </w:rPr>
        <w:t>並加以培育，形成了現</w:t>
      </w:r>
      <w:r w:rsidRPr="00761A2C">
        <w:rPr>
          <w:rFonts w:hint="eastAsia"/>
          <w:color w:val="00B050"/>
        </w:rPr>
        <w:t>在布</w:t>
      </w:r>
      <w:r w:rsidRPr="00761A2C">
        <w:rPr>
          <w:rFonts w:hint="eastAsia"/>
          <w:color w:val="00B050"/>
        </w:rPr>
        <w:lastRenderedPageBreak/>
        <w:t>偶貓。</w:t>
      </w:r>
      <w:r w:rsidRPr="00761A2C">
        <w:rPr>
          <w:rFonts w:hint="eastAsia"/>
          <w:color w:val="00B050"/>
        </w:rPr>
        <w:t>[6]</w:t>
      </w:r>
      <w:r w:rsidR="00E80E70" w:rsidRPr="00761A2C">
        <w:rPr>
          <w:color w:val="00B050"/>
        </w:rPr>
        <w:t xml:space="preserve"> </w:t>
      </w:r>
      <w:r w:rsidR="00E80E70" w:rsidRPr="00E80E70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723900</wp:posOffset>
            </wp:positionV>
            <wp:extent cx="27051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48" y="21478"/>
                <wp:lineTo x="21448" y="0"/>
                <wp:lineTo x="0" y="0"/>
              </wp:wrapPolygon>
            </wp:wrapTight>
            <wp:docPr id="4" name="圖片 4" descr="mobile-主人買了一隻跟牠一模一樣的布偶包包，萌貓吃醋對它揮肉球，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bile-主人買了一隻跟牠一模一樣的布偶包包，萌貓吃醋對它揮肉球，窩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5E" w:rsidRPr="0008485E">
        <w:drawing>
          <wp:inline distT="0" distB="0" distL="0" distR="0">
            <wp:extent cx="2466975" cy="1847850"/>
            <wp:effectExtent l="190500" t="266700" r="161925" b="266700"/>
            <wp:docPr id="5" name="圖片 5" descr="女生独居，养暹罗猫好还是布偶猫好？ - 奥克的回答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女生独居，养暹罗猫好还是布偶猫好？ - 奥克的回答- 知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8628"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96" w:rsidRPr="0008485E" w:rsidRDefault="00717996" w:rsidP="00717996">
      <w:pPr>
        <w:rPr>
          <w:rFonts w:ascii="清松手寫體1" w:eastAsia="清松手寫體1" w:hAnsi="清松手寫體1"/>
          <w:color w:val="7030A0"/>
          <w:sz w:val="44"/>
          <w:szCs w:val="44"/>
        </w:rPr>
      </w:pPr>
      <w:r w:rsidRPr="0008485E">
        <w:rPr>
          <w:rFonts w:ascii="清松手寫體1" w:eastAsia="清松手寫體1" w:hAnsi="清松手寫體1" w:hint="eastAsia"/>
          <w:color w:val="7030A0"/>
          <w:sz w:val="44"/>
          <w:szCs w:val="44"/>
        </w:rPr>
        <w:t>資料來源：</w:t>
      </w:r>
      <w:hyperlink r:id="rId10" w:history="1"/>
    </w:p>
    <w:p w:rsidR="00717996" w:rsidRDefault="00761A2C" w:rsidP="00717996">
      <w:hyperlink r:id="rId11" w:history="1">
        <w:r w:rsidR="00717996" w:rsidRPr="00717996">
          <w:rPr>
            <w:rStyle w:val="a3"/>
          </w:rPr>
          <w:t>https://zh.wikipedia.org/wiki/%E5%B8%83%E5%81%B6%E8%B2%93</w:t>
        </w:r>
      </w:hyperlink>
    </w:p>
    <w:p w:rsidR="005319E4" w:rsidRDefault="00761A2C" w:rsidP="00717996">
      <w:hyperlink r:id="rId12" w:history="1">
        <w:r w:rsidR="005319E4" w:rsidRPr="005319E4">
          <w:rPr>
            <w:rStyle w:val="a3"/>
          </w:rPr>
          <w:t>https://www.google.com/search?q=%E5%B8%83%E5%81%B6%E8%B2%93+%E5%9C%96%E7%89%87&amp;safe=strict&amp;source=lnms&amp;tbm=isch&amp;sa=X&amp;ved=2ahUKEwi76b_JqfHpAhU0yosBHWIQAuMQ_AUoAXoECAsQAw&amp;biw=1366&amp;bih=657</w:t>
        </w:r>
      </w:hyperlink>
    </w:p>
    <w:sectPr w:rsidR="005319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96"/>
    <w:rsid w:val="0008485E"/>
    <w:rsid w:val="005319E4"/>
    <w:rsid w:val="006C644E"/>
    <w:rsid w:val="00717996"/>
    <w:rsid w:val="00761A2C"/>
    <w:rsid w:val="00E8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DA501-3420-4293-BE05-20F7B0F0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google.com/search?q=%E5%B8%83%E5%81%B6%E8%B2%93+%E5%9C%96%E7%89%87&amp;safe=strict&amp;source=lnms&amp;tbm=isch&amp;sa=X&amp;ved=2ahUKEwi76b_JqfHpAhU0yosBHWIQAuMQ_AUoAXoECAsQAw&amp;biw=1366&amp;bih=6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zh.wikipedia.org/wiki/%E5%B8%83%E5%81%B6%E8%B2%93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zh.wikipedia.org/wiki/%E5%B8%83%E5%81%B6%E8%B2%9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012-A0D8-478F-9038-5832B05C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8T03:46:00Z</dcterms:created>
  <dcterms:modified xsi:type="dcterms:W3CDTF">2020-06-15T03:58:00Z</dcterms:modified>
</cp:coreProperties>
</file>